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</w:t>
      </w:r>
      <w:r w:rsidR="00DC2A60" w:rsidRPr="008E4AC3">
        <w:rPr>
          <w:rFonts w:ascii="Times New Roman" w:hAnsi="Times New Roman" w:cs="Times New Roman"/>
          <w:sz w:val="32"/>
          <w:szCs w:val="32"/>
        </w:rPr>
        <w:t xml:space="preserve">от  </w:t>
      </w:r>
      <w:r w:rsidR="000279DD">
        <w:rPr>
          <w:rFonts w:ascii="Times New Roman" w:hAnsi="Times New Roman" w:cs="Times New Roman"/>
          <w:sz w:val="32"/>
          <w:szCs w:val="32"/>
        </w:rPr>
        <w:t>25.</w:t>
      </w:r>
      <w:r w:rsidR="00FB57D1" w:rsidRPr="008E4AC3">
        <w:rPr>
          <w:rFonts w:ascii="Times New Roman" w:hAnsi="Times New Roman" w:cs="Times New Roman"/>
          <w:sz w:val="32"/>
          <w:szCs w:val="32"/>
        </w:rPr>
        <w:t>04</w:t>
      </w:r>
      <w:r w:rsidR="00EC67B8" w:rsidRPr="008E4AC3">
        <w:rPr>
          <w:rFonts w:ascii="Times New Roman" w:hAnsi="Times New Roman" w:cs="Times New Roman"/>
          <w:sz w:val="32"/>
          <w:szCs w:val="32"/>
        </w:rPr>
        <w:t>. 2019</w:t>
      </w:r>
      <w:r w:rsidR="000279DD">
        <w:rPr>
          <w:rFonts w:ascii="Times New Roman" w:hAnsi="Times New Roman" w:cs="Times New Roman"/>
          <w:sz w:val="32"/>
          <w:szCs w:val="32"/>
        </w:rPr>
        <w:t xml:space="preserve"> </w:t>
      </w:r>
      <w:r w:rsidR="00DC2A60" w:rsidRPr="008E4AC3">
        <w:rPr>
          <w:rFonts w:ascii="Times New Roman" w:hAnsi="Times New Roman" w:cs="Times New Roman"/>
          <w:sz w:val="32"/>
          <w:szCs w:val="32"/>
        </w:rPr>
        <w:t>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0279DD">
        <w:rPr>
          <w:rFonts w:ascii="Times New Roman" w:hAnsi="Times New Roman" w:cs="Times New Roman"/>
          <w:sz w:val="32"/>
          <w:szCs w:val="32"/>
        </w:rPr>
        <w:t>81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EC67B8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</w:t>
      </w:r>
    </w:p>
    <w:p w:rsidR="009B0466" w:rsidRDefault="009B0466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C2442" w:rsidRDefault="00EC67B8" w:rsidP="004C244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F6007" w:rsidRDefault="00EF6007" w:rsidP="00EF60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9»</w:t>
      </w:r>
    </w:p>
    <w:p w:rsidR="00EF6007" w:rsidRPr="00EF6007" w:rsidRDefault="00EF6007" w:rsidP="004C2442">
      <w:pPr>
        <w:spacing w:after="0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F6007">
        <w:rPr>
          <w:rFonts w:ascii="Times New Roman" w:hAnsi="Times New Roman" w:cs="Times New Roman"/>
          <w:b/>
          <w:sz w:val="48"/>
          <w:szCs w:val="48"/>
        </w:rPr>
        <w:t xml:space="preserve">(  </w:t>
      </w:r>
      <w:proofErr w:type="spellStart"/>
      <w:r w:rsidRPr="00EF6007">
        <w:rPr>
          <w:rFonts w:ascii="Times New Roman" w:hAnsi="Times New Roman" w:cs="Times New Roman"/>
          <w:b/>
          <w:sz w:val="48"/>
          <w:szCs w:val="48"/>
        </w:rPr>
        <w:t>ул.Ак</w:t>
      </w:r>
      <w:proofErr w:type="spellEnd"/>
      <w:r w:rsidRPr="00EF6007"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 w:rsidRPr="00EF600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EF6007">
        <w:rPr>
          <w:rFonts w:ascii="Times New Roman" w:hAnsi="Times New Roman" w:cs="Times New Roman"/>
          <w:b/>
          <w:sz w:val="48"/>
          <w:szCs w:val="48"/>
        </w:rPr>
        <w:t>Королева, 10)</w:t>
      </w:r>
      <w:proofErr w:type="gramEnd"/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оловань Леонид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сюк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ладимир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Закиров Тимур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Копылов Ярослав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рсен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Насыров Платон</w:t>
      </w:r>
    </w:p>
    <w:p w:rsidR="004C2442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7. Морозов Михаил</w:t>
      </w:r>
    </w:p>
    <w:p w:rsidR="00EC67B8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8. Шадрин Максим</w:t>
      </w:r>
    </w:p>
    <w:p w:rsidR="002E38F5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9. </w:t>
      </w:r>
      <w:r w:rsidR="002E38F5" w:rsidRPr="00CB3901">
        <w:rPr>
          <w:rFonts w:ascii="Times New Roman" w:hAnsi="Times New Roman" w:cs="Times New Roman"/>
          <w:sz w:val="56"/>
          <w:szCs w:val="56"/>
        </w:rPr>
        <w:t>Татари</w:t>
      </w:r>
      <w:r w:rsidR="002E38F5">
        <w:rPr>
          <w:rFonts w:ascii="Times New Roman" w:hAnsi="Times New Roman" w:cs="Times New Roman"/>
          <w:sz w:val="56"/>
          <w:szCs w:val="56"/>
        </w:rPr>
        <w:t>нцев Евгений</w:t>
      </w:r>
    </w:p>
    <w:p w:rsidR="00EC67B8" w:rsidRDefault="00EC67B8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10. </w:t>
      </w:r>
      <w:r w:rsidR="002E38F5">
        <w:rPr>
          <w:rFonts w:ascii="Times New Roman" w:hAnsi="Times New Roman" w:cs="Times New Roman"/>
          <w:sz w:val="56"/>
          <w:szCs w:val="56"/>
        </w:rPr>
        <w:t>Сергеев Максим</w:t>
      </w:r>
    </w:p>
    <w:p w:rsidR="002E38F5" w:rsidRDefault="00EC67B8" w:rsidP="002E38F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B3901">
        <w:rPr>
          <w:rFonts w:ascii="Times New Roman" w:hAnsi="Times New Roman" w:cs="Times New Roman"/>
          <w:sz w:val="56"/>
          <w:szCs w:val="56"/>
        </w:rPr>
        <w:t xml:space="preserve">11. </w:t>
      </w:r>
      <w:r w:rsidR="002E38F5">
        <w:rPr>
          <w:rFonts w:ascii="Times New Roman" w:hAnsi="Times New Roman" w:cs="Times New Roman"/>
          <w:sz w:val="56"/>
          <w:szCs w:val="56"/>
        </w:rPr>
        <w:t>Ермакова Татьяна</w:t>
      </w:r>
    </w:p>
    <w:p w:rsidR="002E38F5" w:rsidRPr="00CB3901" w:rsidRDefault="00EC67B8" w:rsidP="002E38F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B3901">
        <w:rPr>
          <w:rFonts w:ascii="Times New Roman" w:hAnsi="Times New Roman" w:cs="Times New Roman"/>
          <w:sz w:val="56"/>
          <w:szCs w:val="56"/>
        </w:rPr>
        <w:t xml:space="preserve">12. </w:t>
      </w:r>
      <w:r w:rsidR="002E38F5" w:rsidRPr="00CB3901">
        <w:rPr>
          <w:rFonts w:ascii="Times New Roman" w:hAnsi="Times New Roman" w:cs="Times New Roman"/>
          <w:sz w:val="56"/>
          <w:szCs w:val="56"/>
        </w:rPr>
        <w:t>Белоусов Матвей</w:t>
      </w:r>
    </w:p>
    <w:p w:rsidR="002E38F5" w:rsidRPr="00CB3901" w:rsidRDefault="00CB3901" w:rsidP="002E38F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CB3901">
        <w:rPr>
          <w:rFonts w:ascii="Times New Roman" w:hAnsi="Times New Roman" w:cs="Times New Roman"/>
          <w:sz w:val="56"/>
          <w:szCs w:val="56"/>
        </w:rPr>
        <w:t xml:space="preserve">13. </w:t>
      </w:r>
      <w:proofErr w:type="spellStart"/>
      <w:r w:rsidR="002E38F5" w:rsidRPr="00CB3901">
        <w:rPr>
          <w:rFonts w:ascii="Times New Roman" w:hAnsi="Times New Roman" w:cs="Times New Roman"/>
          <w:sz w:val="56"/>
          <w:szCs w:val="56"/>
        </w:rPr>
        <w:t>Мухарамов</w:t>
      </w:r>
      <w:proofErr w:type="spellEnd"/>
      <w:r w:rsidR="002E38F5" w:rsidRPr="00CB3901">
        <w:rPr>
          <w:rFonts w:ascii="Times New Roman" w:hAnsi="Times New Roman" w:cs="Times New Roman"/>
          <w:sz w:val="56"/>
          <w:szCs w:val="56"/>
        </w:rPr>
        <w:t xml:space="preserve"> Тимур</w:t>
      </w:r>
    </w:p>
    <w:p w:rsidR="009B0466" w:rsidRDefault="009B0466" w:rsidP="00EF6007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F6007" w:rsidRDefault="00EF6007" w:rsidP="00EF6007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EF6007" w:rsidRDefault="00EF6007" w:rsidP="00EF600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35»</w:t>
      </w:r>
    </w:p>
    <w:tbl>
      <w:tblPr>
        <w:tblW w:w="7095" w:type="dxa"/>
        <w:tblInd w:w="-318" w:type="dxa"/>
        <w:tblLook w:val="04A0" w:firstRow="1" w:lastRow="0" w:firstColumn="1" w:lastColumn="0" w:noHBand="0" w:noVBand="1"/>
      </w:tblPr>
      <w:tblGrid>
        <w:gridCol w:w="916"/>
        <w:gridCol w:w="3173"/>
        <w:gridCol w:w="3006"/>
      </w:tblGrid>
      <w:tr w:rsidR="00EF6007" w:rsidRPr="00EF6007" w:rsidTr="00EF6007">
        <w:trPr>
          <w:trHeight w:val="76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улатов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алим</w:t>
            </w:r>
          </w:p>
        </w:tc>
      </w:tr>
      <w:tr w:rsidR="00EF6007" w:rsidRPr="00EF6007" w:rsidTr="00EF6007">
        <w:trPr>
          <w:trHeight w:val="76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ерзляков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офья</w:t>
            </w:r>
          </w:p>
        </w:tc>
      </w:tr>
      <w:tr w:rsidR="00EF6007" w:rsidRPr="00EF6007" w:rsidTr="00EF6007">
        <w:trPr>
          <w:trHeight w:val="767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3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илантьев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авел</w:t>
            </w:r>
          </w:p>
        </w:tc>
      </w:tr>
      <w:tr w:rsidR="00EF6007" w:rsidRPr="00EF6007" w:rsidTr="00EF6007">
        <w:trPr>
          <w:trHeight w:val="693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4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регубова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Эмилия</w:t>
            </w:r>
          </w:p>
        </w:tc>
      </w:tr>
      <w:tr w:rsidR="00EF6007" w:rsidRPr="00EF6007" w:rsidTr="00EF6007">
        <w:trPr>
          <w:trHeight w:val="57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5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ущин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ртем</w:t>
            </w:r>
          </w:p>
        </w:tc>
      </w:tr>
      <w:tr w:rsidR="00EF6007" w:rsidRPr="00EF6007" w:rsidTr="00EF6007">
        <w:trPr>
          <w:trHeight w:val="750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6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Забелин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</w:t>
            </w:r>
          </w:p>
        </w:tc>
      </w:tr>
      <w:tr w:rsidR="00EF6007" w:rsidRPr="00EF6007" w:rsidTr="00EF6007">
        <w:trPr>
          <w:trHeight w:val="76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7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исник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ирилл</w:t>
            </w:r>
          </w:p>
        </w:tc>
      </w:tr>
      <w:tr w:rsidR="00EF6007" w:rsidRPr="00EF6007" w:rsidTr="00EF6007">
        <w:trPr>
          <w:trHeight w:val="649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8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гафонов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Дмитрий </w:t>
            </w:r>
          </w:p>
        </w:tc>
      </w:tr>
      <w:tr w:rsidR="00EF6007" w:rsidRPr="00EF6007" w:rsidTr="00EF6007">
        <w:trPr>
          <w:trHeight w:val="700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9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ятков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етр</w:t>
            </w:r>
          </w:p>
        </w:tc>
      </w:tr>
      <w:tr w:rsidR="00EF6007" w:rsidRPr="00EF6007" w:rsidTr="00EF6007">
        <w:trPr>
          <w:trHeight w:val="683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0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адеев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митрий</w:t>
            </w:r>
          </w:p>
        </w:tc>
      </w:tr>
      <w:tr w:rsidR="00EF6007" w:rsidRPr="00EF6007" w:rsidTr="00EF6007">
        <w:trPr>
          <w:trHeight w:val="423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1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рядко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ей</w:t>
            </w:r>
          </w:p>
        </w:tc>
      </w:tr>
      <w:tr w:rsidR="00EF6007" w:rsidRPr="00EF6007" w:rsidTr="00EF6007">
        <w:trPr>
          <w:trHeight w:val="76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2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ергеев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авид</w:t>
            </w:r>
          </w:p>
        </w:tc>
      </w:tr>
      <w:tr w:rsidR="00EF6007" w:rsidRPr="00EF6007" w:rsidTr="00EF6007">
        <w:trPr>
          <w:trHeight w:val="765"/>
        </w:trPr>
        <w:tc>
          <w:tcPr>
            <w:tcW w:w="776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3</w:t>
            </w:r>
            <w:r w:rsidR="00541CE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ергеев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F6007" w:rsidRPr="00EF6007" w:rsidRDefault="00EF600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EF600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оберт</w:t>
            </w:r>
          </w:p>
        </w:tc>
      </w:tr>
    </w:tbl>
    <w:p w:rsidR="00607997" w:rsidRDefault="00607997" w:rsidP="0060799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ДОУ « Детский сад № 19»</w:t>
      </w:r>
    </w:p>
    <w:p w:rsidR="00607997" w:rsidRPr="00EF6007" w:rsidRDefault="00607997" w:rsidP="00607997">
      <w:pPr>
        <w:spacing w:after="0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F6007">
        <w:rPr>
          <w:rFonts w:ascii="Times New Roman" w:hAnsi="Times New Roman" w:cs="Times New Roman"/>
          <w:b/>
          <w:sz w:val="48"/>
          <w:szCs w:val="48"/>
        </w:rPr>
        <w:t xml:space="preserve">(  </w:t>
      </w:r>
      <w:proofErr w:type="spellStart"/>
      <w:r w:rsidRPr="00EF6007">
        <w:rPr>
          <w:rFonts w:ascii="Times New Roman" w:hAnsi="Times New Roman" w:cs="Times New Roman"/>
          <w:b/>
          <w:sz w:val="48"/>
          <w:szCs w:val="48"/>
        </w:rPr>
        <w:t>ул.Ак</w:t>
      </w:r>
      <w:proofErr w:type="spellEnd"/>
      <w:r w:rsidRPr="00EF6007"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 w:rsidRPr="00EF600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EF6007">
        <w:rPr>
          <w:rFonts w:ascii="Times New Roman" w:hAnsi="Times New Roman" w:cs="Times New Roman"/>
          <w:b/>
          <w:sz w:val="48"/>
          <w:szCs w:val="48"/>
        </w:rPr>
        <w:t>Королева, 10)</w:t>
      </w:r>
      <w:proofErr w:type="gramEnd"/>
    </w:p>
    <w:tbl>
      <w:tblPr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119"/>
      </w:tblGrid>
      <w:tr w:rsidR="00541CE7" w:rsidRPr="00607997" w:rsidTr="00541CE7">
        <w:trPr>
          <w:trHeight w:val="563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рл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оман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рмола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атьяна</w:t>
            </w:r>
          </w:p>
        </w:tc>
      </w:tr>
      <w:tr w:rsidR="00541CE7" w:rsidRPr="00607997" w:rsidTr="00541CE7">
        <w:trPr>
          <w:trHeight w:val="54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иши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ртем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мерд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лизавета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итникевич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Лев</w:t>
            </w:r>
          </w:p>
        </w:tc>
      </w:tr>
      <w:tr w:rsidR="00541CE7" w:rsidRPr="00607997" w:rsidTr="00541CE7">
        <w:trPr>
          <w:trHeight w:val="60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рни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иктория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Лаврентьев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арвара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акаш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Рустам</w:t>
            </w:r>
          </w:p>
        </w:tc>
      </w:tr>
      <w:tr w:rsidR="00541CE7" w:rsidRPr="00607997" w:rsidTr="00541CE7">
        <w:trPr>
          <w:trHeight w:val="553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митрие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твей</w:t>
            </w:r>
          </w:p>
        </w:tc>
      </w:tr>
      <w:tr w:rsidR="00541CE7" w:rsidRPr="00607997" w:rsidTr="00541CE7">
        <w:trPr>
          <w:trHeight w:val="6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Шумк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Харис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Лиана</w:t>
            </w:r>
          </w:p>
        </w:tc>
      </w:tr>
      <w:tr w:rsidR="00541CE7" w:rsidRPr="00607997" w:rsidTr="00541CE7">
        <w:trPr>
          <w:trHeight w:val="598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Шевцов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Яна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удленок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гор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мрохон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нгелина</w:t>
            </w:r>
          </w:p>
        </w:tc>
      </w:tr>
      <w:tr w:rsidR="00541CE7" w:rsidRPr="00607997" w:rsidTr="00541CE7">
        <w:trPr>
          <w:trHeight w:val="638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й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рия</w:t>
            </w:r>
          </w:p>
        </w:tc>
      </w:tr>
      <w:tr w:rsidR="00541CE7" w:rsidRPr="00607997" w:rsidTr="00541CE7">
        <w:trPr>
          <w:trHeight w:val="689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тахее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лья</w:t>
            </w:r>
          </w:p>
        </w:tc>
      </w:tr>
      <w:tr w:rsidR="00541CE7" w:rsidRPr="00607997" w:rsidTr="00541CE7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ерк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Егор</w:t>
            </w:r>
          </w:p>
        </w:tc>
      </w:tr>
      <w:tr w:rsidR="00541CE7" w:rsidRPr="00607997" w:rsidTr="00541CE7">
        <w:trPr>
          <w:trHeight w:val="609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Хаймин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митрий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Озорни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Виктория </w:t>
            </w:r>
          </w:p>
        </w:tc>
      </w:tr>
      <w:tr w:rsidR="00541CE7" w:rsidRPr="00607997" w:rsidTr="00541CE7">
        <w:trPr>
          <w:trHeight w:val="661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ладки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</w:t>
            </w:r>
          </w:p>
        </w:tc>
      </w:tr>
      <w:tr w:rsidR="00541CE7" w:rsidRPr="00607997" w:rsidTr="00541CE7">
        <w:trPr>
          <w:trHeight w:val="571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Максим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</w:t>
            </w:r>
          </w:p>
        </w:tc>
      </w:tr>
      <w:tr w:rsidR="00541CE7" w:rsidRPr="00607997" w:rsidTr="00541CE7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ульчорое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яна</w:t>
            </w:r>
            <w:proofErr w:type="spellEnd"/>
          </w:p>
        </w:tc>
      </w:tr>
      <w:tr w:rsidR="00541CE7" w:rsidRPr="00607997" w:rsidTr="00541CE7">
        <w:trPr>
          <w:trHeight w:val="609"/>
        </w:trPr>
        <w:tc>
          <w:tcPr>
            <w:tcW w:w="993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Глебов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1CE7" w:rsidRPr="00607997" w:rsidRDefault="00541CE7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607997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лександра</w:t>
            </w:r>
          </w:p>
        </w:tc>
      </w:tr>
    </w:tbl>
    <w:p w:rsidR="009B0466" w:rsidRDefault="009B0466" w:rsidP="00541CE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41CE7" w:rsidRDefault="00541CE7" w:rsidP="00541CE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9»</w:t>
      </w:r>
    </w:p>
    <w:p w:rsidR="00541CE7" w:rsidRPr="00EF6007" w:rsidRDefault="00541CE7" w:rsidP="00541CE7">
      <w:pPr>
        <w:spacing w:after="0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6007">
        <w:rPr>
          <w:rFonts w:ascii="Times New Roman" w:hAnsi="Times New Roman" w:cs="Times New Roman"/>
          <w:b/>
          <w:sz w:val="48"/>
          <w:szCs w:val="48"/>
        </w:rPr>
        <w:t>(  ул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арлаков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5</w:t>
      </w:r>
      <w:r w:rsidRPr="00EF6007">
        <w:rPr>
          <w:rFonts w:ascii="Times New Roman" w:hAnsi="Times New Roman" w:cs="Times New Roman"/>
          <w:b/>
          <w:sz w:val="48"/>
          <w:szCs w:val="48"/>
        </w:rPr>
        <w:t>)</w:t>
      </w:r>
    </w:p>
    <w:tbl>
      <w:tblPr>
        <w:tblW w:w="7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83"/>
        <w:gridCol w:w="2923"/>
      </w:tblGrid>
      <w:tr w:rsidR="00093EC1" w:rsidRPr="00093EC1" w:rsidTr="00093EC1">
        <w:trPr>
          <w:trHeight w:val="765"/>
        </w:trPr>
        <w:tc>
          <w:tcPr>
            <w:tcW w:w="99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Хатанзеев</w:t>
            </w:r>
            <w:proofErr w:type="spellEnd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ндрей</w:t>
            </w:r>
          </w:p>
        </w:tc>
      </w:tr>
      <w:tr w:rsidR="00093EC1" w:rsidRPr="00093EC1" w:rsidTr="00093EC1">
        <w:trPr>
          <w:trHeight w:val="780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5B0056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Щукин</w:t>
            </w:r>
            <w:r w:rsidR="00093EC1"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5B0056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енис</w:t>
            </w:r>
          </w:p>
        </w:tc>
      </w:tr>
      <w:tr w:rsidR="00093EC1" w:rsidRPr="00093EC1" w:rsidTr="00093EC1">
        <w:trPr>
          <w:trHeight w:val="551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урнева</w:t>
            </w:r>
            <w:proofErr w:type="spellEnd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алерия</w:t>
            </w:r>
          </w:p>
        </w:tc>
      </w:tr>
      <w:tr w:rsidR="00093EC1" w:rsidRPr="00093EC1" w:rsidTr="00093EC1">
        <w:trPr>
          <w:trHeight w:val="600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осинцев</w:t>
            </w:r>
            <w:proofErr w:type="spellEnd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Ярослав</w:t>
            </w:r>
          </w:p>
        </w:tc>
      </w:tr>
      <w:tr w:rsidR="00093EC1" w:rsidRPr="00093EC1" w:rsidTr="00093EC1">
        <w:trPr>
          <w:trHeight w:val="809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Климов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ван</w:t>
            </w:r>
          </w:p>
        </w:tc>
      </w:tr>
      <w:tr w:rsidR="00093EC1" w:rsidRPr="00093EC1" w:rsidTr="00093EC1">
        <w:trPr>
          <w:trHeight w:val="551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Кускова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Анна</w:t>
            </w:r>
          </w:p>
        </w:tc>
      </w:tr>
      <w:tr w:rsidR="00093EC1" w:rsidRPr="00093EC1" w:rsidTr="00093EC1">
        <w:trPr>
          <w:trHeight w:val="475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Гарифулли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н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аниил</w:t>
            </w:r>
          </w:p>
        </w:tc>
      </w:tr>
      <w:tr w:rsidR="00093EC1" w:rsidRPr="00093EC1" w:rsidTr="00093EC1">
        <w:trPr>
          <w:trHeight w:val="513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Луканин</w:t>
            </w:r>
            <w:proofErr w:type="spellEnd"/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енис</w:t>
            </w:r>
          </w:p>
        </w:tc>
      </w:tr>
      <w:tr w:rsidR="00093EC1" w:rsidRPr="00093EC1" w:rsidTr="00093EC1">
        <w:trPr>
          <w:trHeight w:val="535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Рассказов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Лев</w:t>
            </w:r>
          </w:p>
        </w:tc>
      </w:tr>
      <w:tr w:rsidR="00093EC1" w:rsidRPr="00093EC1" w:rsidTr="00093EC1">
        <w:trPr>
          <w:trHeight w:val="445"/>
        </w:trPr>
        <w:tc>
          <w:tcPr>
            <w:tcW w:w="99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Стуков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093EC1" w:rsidRPr="00093EC1" w:rsidRDefault="00093EC1" w:rsidP="002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Николай</w:t>
            </w:r>
          </w:p>
        </w:tc>
      </w:tr>
    </w:tbl>
    <w:p w:rsidR="00093EC1" w:rsidRPr="00093EC1" w:rsidRDefault="00093EC1" w:rsidP="00093EC1">
      <w:pPr>
        <w:spacing w:after="0"/>
        <w:ind w:right="4677"/>
        <w:rPr>
          <w:rFonts w:ascii="Times New Roman" w:hAnsi="Times New Roman" w:cs="Times New Roman"/>
          <w:sz w:val="56"/>
          <w:szCs w:val="56"/>
        </w:rPr>
      </w:pPr>
    </w:p>
    <w:p w:rsidR="009B0466" w:rsidRDefault="009B0466" w:rsidP="00533F81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33F81" w:rsidRDefault="00533F81" w:rsidP="00533F81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озрастная группа с 6 до 7 лет</w:t>
      </w:r>
    </w:p>
    <w:p w:rsidR="00533F81" w:rsidRDefault="00533F81" w:rsidP="00533F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9»</w:t>
      </w:r>
    </w:p>
    <w:p w:rsidR="008E4AC3" w:rsidRPr="00EF6007" w:rsidRDefault="008E4AC3" w:rsidP="008E4AC3">
      <w:pPr>
        <w:spacing w:after="0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6007">
        <w:rPr>
          <w:rFonts w:ascii="Times New Roman" w:hAnsi="Times New Roman" w:cs="Times New Roman"/>
          <w:b/>
          <w:sz w:val="48"/>
          <w:szCs w:val="48"/>
        </w:rPr>
        <w:t>(  ул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арлаков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5</w:t>
      </w:r>
      <w:r w:rsidRPr="00EF6007">
        <w:rPr>
          <w:rFonts w:ascii="Times New Roman" w:hAnsi="Times New Roman" w:cs="Times New Roman"/>
          <w:b/>
          <w:sz w:val="48"/>
          <w:szCs w:val="48"/>
        </w:rPr>
        <w:t>)</w:t>
      </w:r>
    </w:p>
    <w:tbl>
      <w:tblPr>
        <w:tblW w:w="7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83"/>
        <w:gridCol w:w="2923"/>
      </w:tblGrid>
      <w:tr w:rsidR="009B0466" w:rsidRPr="00093EC1" w:rsidTr="009B0466">
        <w:trPr>
          <w:trHeight w:val="475"/>
        </w:trPr>
        <w:tc>
          <w:tcPr>
            <w:tcW w:w="99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Эккерман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алерия</w:t>
            </w:r>
          </w:p>
        </w:tc>
      </w:tr>
      <w:tr w:rsidR="009B0466" w:rsidRPr="00093EC1" w:rsidTr="009B0466">
        <w:trPr>
          <w:trHeight w:val="513"/>
        </w:trPr>
        <w:tc>
          <w:tcPr>
            <w:tcW w:w="99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ейф</w:t>
            </w: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Дмитрий</w:t>
            </w:r>
          </w:p>
        </w:tc>
      </w:tr>
      <w:tr w:rsidR="009B0466" w:rsidRPr="00093EC1" w:rsidTr="009B0466">
        <w:trPr>
          <w:trHeight w:val="535"/>
        </w:trPr>
        <w:tc>
          <w:tcPr>
            <w:tcW w:w="99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Васильев </w:t>
            </w:r>
            <w:r w:rsidRPr="00093EC1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Кирилл</w:t>
            </w:r>
          </w:p>
        </w:tc>
      </w:tr>
      <w:tr w:rsidR="009B0466" w:rsidRPr="00093EC1" w:rsidTr="009B0466">
        <w:trPr>
          <w:trHeight w:val="445"/>
        </w:trPr>
        <w:tc>
          <w:tcPr>
            <w:tcW w:w="993" w:type="dxa"/>
            <w:shd w:val="clear" w:color="auto" w:fill="auto"/>
            <w:vAlign w:val="center"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56"/>
                <w:szCs w:val="56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0466" w:rsidRPr="00093EC1" w:rsidRDefault="005B0056" w:rsidP="003C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Пигарева</w:t>
            </w:r>
            <w:proofErr w:type="spellEnd"/>
            <w:r w:rsidR="009B0466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B0466" w:rsidRPr="00093EC1" w:rsidRDefault="009B046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9B0466" w:rsidRPr="00093EC1" w:rsidRDefault="005B0056" w:rsidP="003C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Виктория</w:t>
            </w:r>
          </w:p>
        </w:tc>
      </w:tr>
    </w:tbl>
    <w:p w:rsidR="00533F81" w:rsidRDefault="00533F81"/>
    <w:p w:rsidR="00FB5EF3" w:rsidRDefault="00FB5EF3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B5EF3" w:rsidRDefault="00FB5EF3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>
      <w:bookmarkStart w:id="0" w:name="_GoBack"/>
      <w:bookmarkEnd w:id="0"/>
    </w:p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Pr="00CB3901" w:rsidRDefault="00533F81" w:rsidP="00533F81">
      <w:pPr>
        <w:rPr>
          <w:sz w:val="24"/>
          <w:szCs w:val="24"/>
        </w:rPr>
      </w:pPr>
    </w:p>
    <w:p w:rsidR="00533F81" w:rsidRDefault="00533F81"/>
    <w:sectPr w:rsidR="0053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0279DD"/>
    <w:rsid w:val="00093EC1"/>
    <w:rsid w:val="002432A4"/>
    <w:rsid w:val="002E38F5"/>
    <w:rsid w:val="004C2442"/>
    <w:rsid w:val="004E4A18"/>
    <w:rsid w:val="00533F81"/>
    <w:rsid w:val="00541CE7"/>
    <w:rsid w:val="005B0056"/>
    <w:rsid w:val="00607997"/>
    <w:rsid w:val="0063158A"/>
    <w:rsid w:val="007F5D37"/>
    <w:rsid w:val="00822387"/>
    <w:rsid w:val="00840A19"/>
    <w:rsid w:val="008E4AC3"/>
    <w:rsid w:val="008F0AF2"/>
    <w:rsid w:val="009A2675"/>
    <w:rsid w:val="009B0466"/>
    <w:rsid w:val="00AA1FF0"/>
    <w:rsid w:val="00BC1BCB"/>
    <w:rsid w:val="00CB3901"/>
    <w:rsid w:val="00DC2A60"/>
    <w:rsid w:val="00E50702"/>
    <w:rsid w:val="00EC67B8"/>
    <w:rsid w:val="00EF6007"/>
    <w:rsid w:val="00F042B9"/>
    <w:rsid w:val="00F2171A"/>
    <w:rsid w:val="00F615A4"/>
    <w:rsid w:val="00FB57D1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A53-6416-4303-86FB-ECD4DB8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25T02:38:00Z</cp:lastPrinted>
  <dcterms:created xsi:type="dcterms:W3CDTF">2018-04-25T04:37:00Z</dcterms:created>
  <dcterms:modified xsi:type="dcterms:W3CDTF">2019-04-29T11:27:00Z</dcterms:modified>
</cp:coreProperties>
</file>